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58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38670F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38670F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38670F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93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58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79567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670F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5107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49CBCE6-91D7-4A1C-9E45-597E2F8A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6:00Z</dcterms:created>
  <dcterms:modified xsi:type="dcterms:W3CDTF">2026-03-23T05:56:00Z</dcterms:modified>
</cp:coreProperties>
</file>